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高级编程技巧与剖析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高级编程技巧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68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高级编程技巧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